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5" w:rsidRDefault="009455F5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D03BFC" w:rsidRDefault="00241161" w:rsidP="00D03B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375AE1">
        <w:rPr>
          <w:rFonts w:ascii="Calibri" w:hAnsi="Calibri" w:cs="Arial"/>
          <w:b/>
          <w:bCs/>
          <w:sz w:val="24"/>
          <w:szCs w:val="24"/>
        </w:rPr>
        <w:t>AVVISO PUBBLICO PER TITOLI E COLLOQUIO PER IL CONFERIMENTO</w:t>
      </w:r>
      <w:r w:rsidR="00D04583" w:rsidRPr="00375AE1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46182C">
        <w:rPr>
          <w:rFonts w:ascii="Calibri" w:hAnsi="Calibri" w:cs="Arial"/>
          <w:b/>
          <w:bCs/>
          <w:sz w:val="24"/>
          <w:szCs w:val="24"/>
        </w:rPr>
        <w:t>D</w:t>
      </w:r>
      <w:r w:rsidR="00D03BFC" w:rsidRPr="00D03BFC">
        <w:rPr>
          <w:rFonts w:ascii="Calibri" w:hAnsi="Calibri" w:cs="Arial"/>
          <w:b/>
          <w:bCs/>
          <w:sz w:val="24"/>
          <w:szCs w:val="24"/>
        </w:rPr>
        <w:t>I INCARICHI INDIVIDUALI CON CONTRATTO DI LAVORO AUTONOMO  DELLA DURATA DI MESI 12</w:t>
      </w:r>
      <w:r w:rsidR="0046182C">
        <w:rPr>
          <w:rFonts w:ascii="Calibri" w:hAnsi="Calibri" w:cs="Arial"/>
          <w:b/>
          <w:bCs/>
          <w:sz w:val="24"/>
          <w:szCs w:val="24"/>
        </w:rPr>
        <w:t xml:space="preserve"> </w:t>
      </w:r>
      <w:bookmarkStart w:id="0" w:name="_GoBack"/>
      <w:r w:rsidR="0046182C">
        <w:rPr>
          <w:rFonts w:ascii="Calibri" w:hAnsi="Calibri" w:cs="Arial"/>
          <w:b/>
          <w:bCs/>
          <w:sz w:val="24"/>
          <w:szCs w:val="24"/>
        </w:rPr>
        <w:t xml:space="preserve">PER </w:t>
      </w:r>
      <w:r w:rsidR="00D03BFC" w:rsidRPr="00D03BFC">
        <w:rPr>
          <w:rFonts w:ascii="Calibri" w:hAnsi="Calibri" w:cs="Arial"/>
          <w:b/>
          <w:bCs/>
          <w:sz w:val="24"/>
          <w:szCs w:val="24"/>
        </w:rPr>
        <w:t>N° 1 POSTO DI PSICOLOGO SPECIALISTA IN PSICOTERAPIA, PER UN IMPEGNO ORARIO SETTIMANALE DI CIRCA 20 ORE, PER LA REALIZZAZIONE DELL’ATTIVITÀ PROGETTUALE “ATTIVITÀ DI SOSTEGNO PSICOLOGICO PER FAMILIARI DI MINORI E PER ADOLESCENTI E GIOVANI CHE VIVONO L’ESPERIENZA DELLA MALATTIA E DEL LUTTO” DA SVOLGERSI PRESSO LA STRUTTURA COMPLESSA HOSPICE E CURE PALLIATIVE</w:t>
      </w:r>
      <w:r w:rsidR="0046182C">
        <w:rPr>
          <w:rFonts w:ascii="Calibri" w:hAnsi="Calibri" w:cs="Arial"/>
          <w:b/>
          <w:bCs/>
          <w:sz w:val="24"/>
          <w:szCs w:val="24"/>
        </w:rPr>
        <w:t xml:space="preserve"> E PER </w:t>
      </w:r>
      <w:r w:rsidR="00D03BFC" w:rsidRPr="00D03BFC">
        <w:rPr>
          <w:rFonts w:ascii="Calibri" w:hAnsi="Calibri" w:cs="Arial"/>
          <w:b/>
          <w:bCs/>
          <w:sz w:val="24"/>
          <w:szCs w:val="24"/>
        </w:rPr>
        <w:t>N° 1 POSTO DI PSICOLOGO SPECIALISTA IN PSICOTERAPIA, PER UN IMPEGNO ORARIO SETTIMANALE DI CIRCA 15 ORE, PER LA REALIZZAZIONE DELL’ATTIVITÀ PROGETTUALE “ATTIVITÀ DI SOSTEGNO PSICOLOGICO A FAVORE DI PAZIENTI E DEI LORO FAMILIARI CHE VIVONO L’ESPERIENZA DELLA MALATTIA E DEL LUTTO” DA SVOLGERSI PRESSO LA STRUTTURA COMPLESSA HOSPICE E CURE PALLIATIVE</w:t>
      </w:r>
      <w:bookmarkEnd w:id="0"/>
      <w:r w:rsidR="0046182C">
        <w:rPr>
          <w:rFonts w:ascii="Calibri" w:hAnsi="Calibri" w:cs="Arial"/>
          <w:b/>
          <w:bCs/>
          <w:sz w:val="24"/>
          <w:szCs w:val="24"/>
        </w:rPr>
        <w:t>.</w:t>
      </w:r>
    </w:p>
    <w:p w:rsidR="00D03BFC" w:rsidRDefault="00D03BFC" w:rsidP="00D03B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8E392A" w:rsidRDefault="008E392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A909A9" w:rsidRDefault="00433BCA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CANDIDAT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 AMMESS</w:t>
      </w:r>
      <w:r w:rsidR="00AB42A8">
        <w:rPr>
          <w:rFonts w:ascii="Calibri" w:hAnsi="Calibri" w:cs="Arial"/>
          <w:b/>
          <w:bCs/>
          <w:sz w:val="24"/>
          <w:szCs w:val="24"/>
        </w:rPr>
        <w:t>I</w:t>
      </w:r>
    </w:p>
    <w:p w:rsidR="00375AE1" w:rsidRDefault="00375AE1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tbl>
      <w:tblPr>
        <w:tblW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6"/>
      </w:tblGrid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326D8C">
              <w:rPr>
                <w:noProof/>
                <w:sz w:val="18"/>
                <w:szCs w:val="18"/>
              </w:rPr>
              <w:t>BELL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ARA</w:t>
            </w:r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BERRETT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ELENA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AVALLE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VERONICA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ERESOL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ARITA</w:t>
            </w:r>
            <w:proofErr w:type="gramEnd"/>
            <w:r>
              <w:rPr>
                <w:noProof/>
                <w:sz w:val="18"/>
                <w:szCs w:val="18"/>
              </w:rPr>
              <w:t xml:space="preserve"> LUNA</w:t>
            </w:r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CIARAMELL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RGENTINA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FARRIS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TANIA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AGANIN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RCO</w:t>
            </w:r>
            <w:proofErr w:type="gramEnd"/>
            <w:r>
              <w:rPr>
                <w:noProof/>
                <w:sz w:val="18"/>
                <w:szCs w:val="18"/>
              </w:rPr>
              <w:t xml:space="preserve"> ANTONIO</w:t>
            </w:r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INOT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IRYAM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PIOT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MANUELA</w:t>
            </w:r>
            <w:proofErr w:type="gramEnd"/>
          </w:p>
        </w:tc>
      </w:tr>
      <w:tr w:rsidR="001C2EFE" w:rsidRPr="00326D8C" w:rsidTr="001C2EFE">
        <w:trPr>
          <w:cantSplit/>
        </w:trPr>
        <w:tc>
          <w:tcPr>
            <w:tcW w:w="3686" w:type="dxa"/>
          </w:tcPr>
          <w:p w:rsidR="001C2EFE" w:rsidRPr="00326D8C" w:rsidRDefault="001C2EFE" w:rsidP="001C2EFE">
            <w:pPr>
              <w:tabs>
                <w:tab w:val="left" w:pos="4755"/>
              </w:tabs>
              <w:spacing w:before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proofErr w:type="gramStart"/>
            <w:r w:rsidRPr="00326D8C">
              <w:rPr>
                <w:noProof/>
                <w:sz w:val="18"/>
                <w:szCs w:val="18"/>
              </w:rPr>
              <w:t>ZAMPIER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LAURA</w:t>
            </w:r>
            <w:proofErr w:type="gramEnd"/>
          </w:p>
        </w:tc>
      </w:tr>
    </w:tbl>
    <w:p w:rsidR="008E392A" w:rsidRDefault="008E392A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</w:p>
    <w:p w:rsidR="00D04583" w:rsidRDefault="0013743E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13743E">
        <w:rPr>
          <w:rFonts w:ascii="Calibri" w:hAnsi="Calibri" w:cs="Calibri"/>
        </w:rPr>
        <w:t xml:space="preserve">I candidati ammessi dovranno presentarsi il giorno </w:t>
      </w:r>
      <w:r w:rsidR="00531132">
        <w:rPr>
          <w:rFonts w:ascii="Calibri" w:hAnsi="Calibri" w:cs="Calibri"/>
          <w:b/>
          <w:sz w:val="36"/>
          <w:szCs w:val="36"/>
          <w:u w:val="single"/>
        </w:rPr>
        <w:t>20</w:t>
      </w:r>
      <w:r w:rsidR="00375AE1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4B4AD2">
        <w:rPr>
          <w:rFonts w:ascii="Calibri" w:hAnsi="Calibri" w:cs="Calibri"/>
          <w:b/>
          <w:sz w:val="36"/>
          <w:szCs w:val="36"/>
          <w:u w:val="single"/>
        </w:rPr>
        <w:t>GIUGNO</w:t>
      </w:r>
      <w:r w:rsidR="00375AE1">
        <w:rPr>
          <w:rFonts w:ascii="Calibri" w:hAnsi="Calibri" w:cs="Calibri"/>
          <w:b/>
          <w:sz w:val="36"/>
          <w:szCs w:val="36"/>
          <w:u w:val="single"/>
        </w:rPr>
        <w:t xml:space="preserve"> 2025</w:t>
      </w:r>
      <w:r w:rsidR="00D04583" w:rsidRPr="00D04583">
        <w:rPr>
          <w:rFonts w:ascii="Calibri" w:hAnsi="Calibri" w:cs="Calibri"/>
          <w:b/>
          <w:u w:val="single"/>
        </w:rPr>
        <w:t xml:space="preserve"> 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 xml:space="preserve">alle ore </w:t>
      </w:r>
      <w:r w:rsidR="00531132">
        <w:rPr>
          <w:rFonts w:ascii="Calibri" w:hAnsi="Calibri" w:cs="Calibri"/>
          <w:b/>
          <w:sz w:val="36"/>
          <w:szCs w:val="36"/>
          <w:u w:val="single"/>
        </w:rPr>
        <w:t>9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.</w:t>
      </w:r>
      <w:r w:rsidR="004B4AD2">
        <w:rPr>
          <w:rFonts w:ascii="Calibri" w:hAnsi="Calibri" w:cs="Calibri"/>
          <w:b/>
          <w:sz w:val="36"/>
          <w:szCs w:val="36"/>
          <w:u w:val="single"/>
        </w:rPr>
        <w:t>0</w:t>
      </w:r>
      <w:r w:rsidR="00D04583" w:rsidRPr="00D04583">
        <w:rPr>
          <w:rFonts w:ascii="Calibri" w:hAnsi="Calibri" w:cs="Calibri"/>
          <w:b/>
          <w:sz w:val="36"/>
          <w:szCs w:val="36"/>
          <w:u w:val="single"/>
        </w:rPr>
        <w:t>0</w:t>
      </w:r>
      <w:r w:rsidR="00D04583" w:rsidRPr="00D04583">
        <w:rPr>
          <w:rFonts w:ascii="Calibri" w:hAnsi="Calibri" w:cs="Calibri"/>
          <w:u w:val="single"/>
        </w:rPr>
        <w:t xml:space="preserve"> </w:t>
      </w:r>
      <w:r w:rsidR="00531132" w:rsidRPr="00531132">
        <w:rPr>
          <w:rFonts w:ascii="Calibri" w:hAnsi="Calibri" w:cs="Calibri"/>
          <w:b/>
          <w:u w:val="single"/>
        </w:rPr>
        <w:t xml:space="preserve">presso la Sala di Legno - Palazzina Amministrazione I° piano del P.O. di Busto Arsizio </w:t>
      </w:r>
      <w:r w:rsidR="00D04583" w:rsidRPr="004B4AD2">
        <w:rPr>
          <w:rFonts w:ascii="Calibri" w:hAnsi="Calibri" w:cs="Calibri"/>
        </w:rPr>
        <w:t>muniti</w:t>
      </w:r>
      <w:r w:rsidR="00D04583" w:rsidRPr="0075390C">
        <w:rPr>
          <w:rFonts w:ascii="Calibri" w:hAnsi="Calibri" w:cs="Calibri"/>
        </w:rPr>
        <w:t xml:space="preserve"> di documento di identità in corso di validità</w:t>
      </w:r>
      <w:r w:rsidR="00D04583">
        <w:rPr>
          <w:rFonts w:ascii="Calibri" w:hAnsi="Calibri" w:cs="Calibri"/>
        </w:rPr>
        <w:t xml:space="preserve">.  </w:t>
      </w:r>
    </w:p>
    <w:p w:rsidR="000E0BED" w:rsidRPr="0075390C" w:rsidRDefault="000E0BED" w:rsidP="00D04583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Ai candidati non sarà dato ulteriore avviso; la presente pubblicazione sul sito ha valo</w:t>
      </w:r>
      <w:r w:rsidR="00997ACF">
        <w:rPr>
          <w:rFonts w:ascii="Calibri" w:hAnsi="Calibri" w:cs="Calibri"/>
        </w:rPr>
        <w:t>r</w:t>
      </w:r>
      <w:r w:rsidRPr="0075390C">
        <w:rPr>
          <w:rFonts w:ascii="Calibri" w:hAnsi="Calibri" w:cs="Calibri"/>
        </w:rPr>
        <w:t xml:space="preserve">e di notifica a tutti gli effetti (ex art. 32 legge 69/2009). La mancata presenza nel luogo, giorno e ora sopra indicati sarà considerata come rinuncia alla partecipazione all’avviso, qualunque sia la causa dell’assenza, anche se indipendente dalla volontà del candidato. 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lastRenderedPageBreak/>
        <w:t>L’uso dei dispositivi di protezione delle vie aeree non è più obbligatorio pur rimanendo fortemente raccomandato in situazioni di affollamento mentre permane l’obbligo per tutti coloro che presentino sintomatologia respiratoria.</w:t>
      </w:r>
    </w:p>
    <w:p w:rsidR="000E0BED" w:rsidRPr="0075390C" w:rsidRDefault="000E0BED" w:rsidP="000E0BED">
      <w:pPr>
        <w:jc w:val="both"/>
        <w:rPr>
          <w:rFonts w:ascii="Calibri" w:hAnsi="Calibri" w:cs="Calibri"/>
        </w:rPr>
      </w:pPr>
      <w:r w:rsidRPr="0075390C">
        <w:rPr>
          <w:rFonts w:ascii="Calibri" w:hAnsi="Calibri" w:cs="Calibri"/>
        </w:rPr>
        <w:t>Per eventuali ulteriori informazioni, si prega di contattare l’Ufficio Concorsi al n. 0331-699.209 dal lunedì al venerdì dalle 10 alle 12.30.</w:t>
      </w:r>
    </w:p>
    <w:p w:rsidR="000E0BED" w:rsidRPr="0075390C" w:rsidRDefault="000E0BED" w:rsidP="000E0BED">
      <w:pPr>
        <w:pStyle w:val="Corpotesto"/>
        <w:rPr>
          <w:rFonts w:ascii="Calibri" w:hAnsi="Calibri" w:cs="Calibri"/>
        </w:rPr>
      </w:pPr>
      <w:r w:rsidRPr="0075390C">
        <w:rPr>
          <w:rFonts w:ascii="Calibri" w:hAnsi="Calibri" w:cs="Calibri"/>
        </w:rPr>
        <w:t xml:space="preserve">Busto Arsizio, </w:t>
      </w:r>
      <w:r w:rsidR="00531132">
        <w:rPr>
          <w:rFonts w:ascii="Calibri" w:hAnsi="Calibri" w:cs="Calibri"/>
        </w:rPr>
        <w:t>18</w:t>
      </w:r>
      <w:r w:rsidR="004B4AD2">
        <w:rPr>
          <w:rFonts w:ascii="Calibri" w:hAnsi="Calibri" w:cs="Calibri"/>
        </w:rPr>
        <w:t xml:space="preserve"> giugno </w:t>
      </w:r>
      <w:r w:rsidR="00375AE1">
        <w:rPr>
          <w:rFonts w:ascii="Calibri" w:hAnsi="Calibri" w:cs="Calibri"/>
        </w:rPr>
        <w:t>20</w:t>
      </w:r>
      <w:r w:rsidR="0013743E">
        <w:rPr>
          <w:rFonts w:ascii="Calibri" w:hAnsi="Calibri" w:cs="Calibri"/>
        </w:rPr>
        <w:t>25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E58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57E9"/>
    <w:multiLevelType w:val="hybridMultilevel"/>
    <w:tmpl w:val="6A301020"/>
    <w:lvl w:ilvl="0" w:tplc="CDEC81F8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25AE2"/>
    <w:rsid w:val="00044940"/>
    <w:rsid w:val="000530A9"/>
    <w:rsid w:val="000706A2"/>
    <w:rsid w:val="00076064"/>
    <w:rsid w:val="00083890"/>
    <w:rsid w:val="0008511A"/>
    <w:rsid w:val="000934D7"/>
    <w:rsid w:val="00094F0C"/>
    <w:rsid w:val="000C0938"/>
    <w:rsid w:val="000C267C"/>
    <w:rsid w:val="000D14B0"/>
    <w:rsid w:val="000E0BED"/>
    <w:rsid w:val="000E1105"/>
    <w:rsid w:val="000F063D"/>
    <w:rsid w:val="000F16B3"/>
    <w:rsid w:val="000F2B0E"/>
    <w:rsid w:val="00103E57"/>
    <w:rsid w:val="00121052"/>
    <w:rsid w:val="001332A3"/>
    <w:rsid w:val="0013743E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2EFE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45727"/>
    <w:rsid w:val="00246BC5"/>
    <w:rsid w:val="00255FD5"/>
    <w:rsid w:val="002646A8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E0CBC"/>
    <w:rsid w:val="002F1883"/>
    <w:rsid w:val="002F6CE1"/>
    <w:rsid w:val="002F74ED"/>
    <w:rsid w:val="00301758"/>
    <w:rsid w:val="0031384C"/>
    <w:rsid w:val="00327AAA"/>
    <w:rsid w:val="003419F5"/>
    <w:rsid w:val="00350D77"/>
    <w:rsid w:val="00351B29"/>
    <w:rsid w:val="00357B24"/>
    <w:rsid w:val="003615E2"/>
    <w:rsid w:val="003618AF"/>
    <w:rsid w:val="00362EEB"/>
    <w:rsid w:val="00363EAB"/>
    <w:rsid w:val="003676FD"/>
    <w:rsid w:val="00375AE1"/>
    <w:rsid w:val="00376A4D"/>
    <w:rsid w:val="003832E9"/>
    <w:rsid w:val="003A7CA0"/>
    <w:rsid w:val="003B0AB5"/>
    <w:rsid w:val="003B29F3"/>
    <w:rsid w:val="003B60BC"/>
    <w:rsid w:val="003C0641"/>
    <w:rsid w:val="003C3E51"/>
    <w:rsid w:val="003D06D8"/>
    <w:rsid w:val="003D0F0F"/>
    <w:rsid w:val="003D2D30"/>
    <w:rsid w:val="003D32F6"/>
    <w:rsid w:val="003F2130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6182C"/>
    <w:rsid w:val="00470D3F"/>
    <w:rsid w:val="00472AA1"/>
    <w:rsid w:val="0048250C"/>
    <w:rsid w:val="00484D03"/>
    <w:rsid w:val="00496006"/>
    <w:rsid w:val="004A1E59"/>
    <w:rsid w:val="004B4AD2"/>
    <w:rsid w:val="004C1872"/>
    <w:rsid w:val="004E3FFA"/>
    <w:rsid w:val="004F0DB8"/>
    <w:rsid w:val="004F31DD"/>
    <w:rsid w:val="00503139"/>
    <w:rsid w:val="00523A86"/>
    <w:rsid w:val="00530F65"/>
    <w:rsid w:val="00531132"/>
    <w:rsid w:val="005417B0"/>
    <w:rsid w:val="00543C07"/>
    <w:rsid w:val="005473B4"/>
    <w:rsid w:val="00547905"/>
    <w:rsid w:val="00567D18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543A7"/>
    <w:rsid w:val="00662841"/>
    <w:rsid w:val="006740B2"/>
    <w:rsid w:val="00675850"/>
    <w:rsid w:val="00680916"/>
    <w:rsid w:val="00680EAA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71ED2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E392A"/>
    <w:rsid w:val="008F21C2"/>
    <w:rsid w:val="00906DBF"/>
    <w:rsid w:val="00910808"/>
    <w:rsid w:val="00920C65"/>
    <w:rsid w:val="009359C4"/>
    <w:rsid w:val="00937DCD"/>
    <w:rsid w:val="009455F5"/>
    <w:rsid w:val="00950029"/>
    <w:rsid w:val="009531E0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B42A8"/>
    <w:rsid w:val="00AC6805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5395"/>
    <w:rsid w:val="00B9255D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7438"/>
    <w:rsid w:val="00C914D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03BFC"/>
    <w:rsid w:val="00D04583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1E27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3691"/>
    <w:rsid w:val="00F10032"/>
    <w:rsid w:val="00F156B6"/>
    <w:rsid w:val="00F30723"/>
    <w:rsid w:val="00F33CB2"/>
    <w:rsid w:val="00F37605"/>
    <w:rsid w:val="00F51475"/>
    <w:rsid w:val="00F54E3F"/>
    <w:rsid w:val="00F6134A"/>
    <w:rsid w:val="00F649BA"/>
    <w:rsid w:val="00F76D4C"/>
    <w:rsid w:val="00F92FD8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7C660-7D34-442D-BFB5-52EFBAFC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27E-C7CE-42DD-B0D9-59B6C80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5</cp:revision>
  <cp:lastPrinted>2025-06-16T14:11:00Z</cp:lastPrinted>
  <dcterms:created xsi:type="dcterms:W3CDTF">2025-06-16T13:35:00Z</dcterms:created>
  <dcterms:modified xsi:type="dcterms:W3CDTF">2025-06-17T12:16:00Z</dcterms:modified>
</cp:coreProperties>
</file>